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A828" w14:textId="77777777" w:rsidR="006B7894" w:rsidRDefault="006B7894" w:rsidP="006B7894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5CA7B452" wp14:editId="28BD909F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5CE51" w14:textId="77777777" w:rsidR="006B7894" w:rsidRDefault="006B7894" w:rsidP="006B789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C98AD5B" w14:textId="77777777" w:rsidR="006B7894" w:rsidRDefault="006B7894" w:rsidP="006B789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83F2AD0" w14:textId="77777777" w:rsidR="006B7894" w:rsidRDefault="006B7894" w:rsidP="006B789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A5A5498" w14:textId="77777777" w:rsidR="006B7894" w:rsidRPr="00A804F0" w:rsidRDefault="006B7894" w:rsidP="006B789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466BF554" w14:textId="77777777" w:rsidR="006B7894" w:rsidRPr="00503821" w:rsidRDefault="006B7894" w:rsidP="006B7894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36AF7481" w14:textId="77777777" w:rsidR="006B7894" w:rsidRDefault="006B7894" w:rsidP="006B7894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04153C4D" w14:textId="77777777" w:rsidR="006B7894" w:rsidRDefault="006B7894" w:rsidP="006B7894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3DB71BBB" w14:textId="77777777" w:rsidR="006B7894" w:rsidRDefault="006B7894" w:rsidP="006B7894">
      <w:pPr>
        <w:spacing w:after="100"/>
        <w:jc w:val="center"/>
        <w:rPr>
          <w:color w:val="000000" w:themeColor="text1"/>
        </w:rPr>
      </w:pPr>
    </w:p>
    <w:p w14:paraId="34AFB2E5" w14:textId="77777777" w:rsidR="006B7894" w:rsidRPr="006B7894" w:rsidRDefault="006B7894" w:rsidP="006B7894">
      <w:pPr>
        <w:pStyle w:val="BodyText"/>
        <w:numPr>
          <w:ilvl w:val="1"/>
          <w:numId w:val="33"/>
        </w:numPr>
        <w:rPr>
          <w:b/>
          <w:bCs/>
        </w:rPr>
      </w:pPr>
      <w:r w:rsidRPr="006B7894">
        <w:rPr>
          <w:b/>
          <w:bCs/>
          <w:cs/>
        </w:rPr>
        <w:t>(</w:t>
      </w:r>
      <w:r w:rsidRPr="006B7894">
        <w:rPr>
          <w:b/>
          <w:bCs/>
        </w:rPr>
        <w:t>2</w:t>
      </w:r>
      <w:r w:rsidRPr="006B7894">
        <w:rPr>
          <w:b/>
          <w:bCs/>
          <w:cs/>
        </w:rPr>
        <w:t>)</w:t>
      </w:r>
      <w:r w:rsidRPr="006B7894">
        <w:rPr>
          <w:rFonts w:hint="cs"/>
          <w:b/>
          <w:bCs/>
          <w:cs/>
        </w:rPr>
        <w:t xml:space="preserve"> </w:t>
      </w:r>
      <w:r w:rsidRPr="006B7894">
        <w:rPr>
          <w:b/>
          <w:bCs/>
        </w:rPr>
        <w:t>ขอบเขตรายละเอียดของงาน (TOR)</w:t>
      </w:r>
    </w:p>
    <w:p w14:paraId="536ECC7D" w14:textId="541D2BCE" w:rsidR="006B7894" w:rsidRPr="006B7894" w:rsidRDefault="006B7894" w:rsidP="006B7894">
      <w:pPr>
        <w:pStyle w:val="BodyText"/>
        <w:rPr>
          <w:rFonts w:hint="cs"/>
          <w:b/>
          <w:bCs/>
          <w:cs/>
        </w:rPr>
      </w:pPr>
      <w:r w:rsidRPr="006B7894">
        <w:rPr>
          <w:b/>
          <w:bCs/>
          <w:lang w:val="en-US"/>
        </w:rPr>
        <w:t xml:space="preserve">Book </w:t>
      </w:r>
      <w:proofErr w:type="gramStart"/>
      <w:r w:rsidRPr="006B7894">
        <w:rPr>
          <w:rFonts w:hint="cs"/>
          <w:b/>
          <w:bCs/>
          <w:cs/>
        </w:rPr>
        <w:t>6</w:t>
      </w:r>
      <w:r w:rsidRPr="006B7894">
        <w:rPr>
          <w:rFonts w:hint="cs"/>
          <w:b/>
          <w:bCs/>
          <w:cs/>
        </w:rPr>
        <w:t xml:space="preserve"> </w:t>
      </w:r>
      <w:r w:rsidRPr="006B7894">
        <w:rPr>
          <w:b/>
          <w:bCs/>
          <w:lang w:val="en-US"/>
        </w:rPr>
        <w:t>:</w:t>
      </w:r>
      <w:proofErr w:type="gramEnd"/>
      <w:r w:rsidRPr="006B7894">
        <w:rPr>
          <w:b/>
          <w:bCs/>
          <w:lang w:val="en-US"/>
        </w:rPr>
        <w:t xml:space="preserve"> </w:t>
      </w:r>
      <w:r w:rsidRPr="006B7894">
        <w:rPr>
          <w:rFonts w:hint="cs"/>
          <w:b/>
          <w:bCs/>
          <w:cs/>
        </w:rPr>
        <w:t>Cy</w:t>
      </w:r>
      <w:proofErr w:type="spellStart"/>
      <w:r w:rsidRPr="006B7894">
        <w:rPr>
          <w:rFonts w:hint="cs"/>
          <w:b/>
          <w:bCs/>
          <w:cs/>
        </w:rPr>
        <w:t>be</w:t>
      </w:r>
      <w:proofErr w:type="spellEnd"/>
      <w:r w:rsidRPr="006B7894">
        <w:rPr>
          <w:rFonts w:hint="cs"/>
          <w:b/>
          <w:bCs/>
          <w:cs/>
        </w:rPr>
        <w:t>r S</w:t>
      </w:r>
      <w:proofErr w:type="spellStart"/>
      <w:r w:rsidRPr="006B7894">
        <w:rPr>
          <w:rFonts w:hint="cs"/>
          <w:b/>
          <w:bCs/>
          <w:cs/>
        </w:rPr>
        <w:t>ecu</w:t>
      </w:r>
      <w:proofErr w:type="spellEnd"/>
      <w:r w:rsidRPr="006B7894">
        <w:rPr>
          <w:rFonts w:hint="cs"/>
          <w:b/>
          <w:bCs/>
          <w:cs/>
        </w:rPr>
        <w:t>r</w:t>
      </w:r>
      <w:proofErr w:type="spellStart"/>
      <w:r w:rsidRPr="006B7894">
        <w:rPr>
          <w:rFonts w:hint="cs"/>
          <w:b/>
          <w:bCs/>
          <w:cs/>
        </w:rPr>
        <w:t>it</w:t>
      </w:r>
      <w:proofErr w:type="spellEnd"/>
      <w:r w:rsidRPr="006B7894">
        <w:rPr>
          <w:rFonts w:hint="cs"/>
          <w:b/>
          <w:bCs/>
          <w:cs/>
        </w:rPr>
        <w:t>y</w:t>
      </w:r>
      <w:r w:rsidRPr="006B7894">
        <w:rPr>
          <w:rFonts w:hint="cs"/>
          <w:b/>
          <w:bCs/>
          <w:cs/>
        </w:rPr>
        <w:t xml:space="preserve"> R</w:t>
      </w:r>
      <w:proofErr w:type="spellStart"/>
      <w:r w:rsidRPr="006B7894">
        <w:rPr>
          <w:rFonts w:hint="cs"/>
          <w:b/>
          <w:bCs/>
          <w:cs/>
        </w:rPr>
        <w:t>equiremen</w:t>
      </w:r>
      <w:proofErr w:type="spellEnd"/>
      <w:r w:rsidRPr="006B7894">
        <w:rPr>
          <w:rFonts w:hint="cs"/>
          <w:b/>
          <w:bCs/>
          <w:cs/>
        </w:rPr>
        <w:t>t</w:t>
      </w:r>
      <w:r w:rsidRPr="006B7894">
        <w:rPr>
          <w:rFonts w:hint="cs"/>
          <w:b/>
          <w:bCs/>
          <w:cs/>
        </w:rPr>
        <w:t>s</w:t>
      </w:r>
    </w:p>
    <w:p w14:paraId="480F0D58" w14:textId="5667EA61" w:rsidR="006B7894" w:rsidRDefault="006B789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BFD8BE6" w14:textId="312666C8" w:rsidR="00A64ED8" w:rsidRPr="009E4B9A" w:rsidRDefault="00A64ED8" w:rsidP="009E4B9A">
      <w:pPr>
        <w:pStyle w:val="Heading1"/>
      </w:pPr>
      <w:r w:rsidRPr="009E4B9A">
        <w:rPr>
          <w:rFonts w:hint="cs"/>
          <w:cs/>
        </w:rPr>
        <w:lastRenderedPageBreak/>
        <w:t>ข้อกำหนดความต้องการด้านความมั่นคงปลอดภัย</w:t>
      </w:r>
    </w:p>
    <w:p w14:paraId="56B7A272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จะต้องดำเนินการให้สอดคล้องตามนโยบายความมั่นคงปลอดภัยสำหรับสารสนเทศของ กฟภ. รวมถึงคำสั่งและแนวปฏิบัติที่เกี่ยวข้อง</w:t>
      </w:r>
    </w:p>
    <w:p w14:paraId="5DDFE3ED" w14:textId="5CF3743C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ห้ามมิให้ผู้รับจ้างนำอุปกรณ์ประมวลผลใด</w:t>
      </w:r>
      <w:r w:rsidR="009E4B9A">
        <w:t xml:space="preserve"> </w:t>
      </w:r>
      <w:r>
        <w:rPr>
          <w:cs/>
        </w:rPr>
        <w:t>ๆ ต่อเข้ากับระบบงานหรือระบบเครือข่ายของ กฟภ.</w:t>
      </w:r>
      <w:r w:rsidR="009E4B9A">
        <w:t xml:space="preserve"> </w:t>
      </w:r>
      <w:r>
        <w:rPr>
          <w:cs/>
        </w:rPr>
        <w:t>โดยมิได้ผ่านการตรวจสอบจากเจ้าหน้าที่ผู้รับผิดชอบของ กฟภ.</w:t>
      </w:r>
      <w:r w:rsidR="009E4B9A">
        <w:t xml:space="preserve"> </w:t>
      </w:r>
      <w:r>
        <w:rPr>
          <w:cs/>
        </w:rPr>
        <w:t>และต้องได้รับการอนุญาตก่อนการติดตั้ง และ</w:t>
      </w:r>
      <w:r w:rsidR="009E4B9A">
        <w:t xml:space="preserve">  </w:t>
      </w:r>
      <w:r>
        <w:rPr>
          <w:cs/>
        </w:rPr>
        <w:t>การเชื่อมต่ออุปกรณ์คอมพิวเตอร์ใด</w:t>
      </w:r>
      <w:r w:rsidR="009E4B9A">
        <w:t xml:space="preserve"> </w:t>
      </w:r>
      <w:r>
        <w:rPr>
          <w:cs/>
        </w:rPr>
        <w:t>ๆ เข้ากับระบบคอมพิวเตอร์ของ กฟภ.</w:t>
      </w:r>
      <w:r w:rsidR="009E4B9A">
        <w:t xml:space="preserve"> </w:t>
      </w:r>
      <w:r>
        <w:rPr>
          <w:cs/>
        </w:rPr>
        <w:t xml:space="preserve">ต้องทำการเชื่อมต่อเข้ากับ </w:t>
      </w:r>
      <w:r>
        <w:t xml:space="preserve">Port </w:t>
      </w:r>
      <w:r>
        <w:rPr>
          <w:cs/>
        </w:rPr>
        <w:t>ที่ กฟภ.</w:t>
      </w:r>
      <w:r w:rsidR="009E4B9A">
        <w:t xml:space="preserve"> </w:t>
      </w:r>
      <w:r>
        <w:rPr>
          <w:cs/>
        </w:rPr>
        <w:t>กำหนดเท่านั้น</w:t>
      </w:r>
    </w:p>
    <w:p w14:paraId="7137E63E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มีความตระหนักและการปฏิบัติเพื่อให้เกิดการมั่นคงความปลอดภัยในข้อมูลและทรัพย์สินของ กฟภ.</w:t>
      </w:r>
    </w:p>
    <w:p w14:paraId="0888CEFD" w14:textId="6CD8E9F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 xml:space="preserve">ผู้รับจ้างต้องรับผิดชอบในการจัดการด้านความปลอดภัยข้อมูล เช่น การจัดเก็บข้อมูล การโยกย้าย </w:t>
      </w:r>
      <w:r w:rsidR="009E4B9A">
        <w:t xml:space="preserve">      </w:t>
      </w:r>
      <w:r>
        <w:rPr>
          <w:cs/>
        </w:rPr>
        <w:t>การทำสำเนา และการทำลาย ฯลฯ</w:t>
      </w:r>
    </w:p>
    <w:p w14:paraId="03797A22" w14:textId="589488CA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มีการจำกัดสิทธิบุคลากรของผู้รับจ้างในการเข้าใช้งานข้อมูลของ กฟภ.</w:t>
      </w:r>
      <w:r w:rsidR="009E4B9A">
        <w:t xml:space="preserve"> </w:t>
      </w:r>
      <w:r>
        <w:rPr>
          <w:cs/>
        </w:rPr>
        <w:t>ให้สามารถใช้งานได้เฉพาะในส่วนที่เกี่ยวข้องกับงานที่บุคลากรนั้นเกี่ยวข้องเท่านั้น</w:t>
      </w:r>
    </w:p>
    <w:p w14:paraId="664F22FF" w14:textId="009BED51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จัดให้มีระบบรักษาความปลอดภัยด้านซอฟต์แวร์และฮาร์ดแวร์และระบบเครือข่ายสำหรับอุปกรณ์ที่นำเสนอในโครงการนี้ รวมถึงการติดตั้งระบบเพื่อตรวจสอบเหตุการณ์ที่มีผลกระทบต่อ</w:t>
      </w:r>
      <w:r w:rsidR="009E4B9A">
        <w:t xml:space="preserve">       </w:t>
      </w:r>
      <w:r>
        <w:rPr>
          <w:cs/>
        </w:rPr>
        <w:t>ความปลอดภัยของระบบในโครงการนี้  และต้องแจ้งให้หน่วยงานผู้รับผิดชอบของ กฟภ.</w:t>
      </w:r>
      <w:r w:rsidR="009E4B9A">
        <w:t xml:space="preserve"> </w:t>
      </w:r>
      <w:r>
        <w:rPr>
          <w:cs/>
        </w:rPr>
        <w:t>ทราบทันทีที่เกิดเหตุการณ์ที่มีผลกระทบต่อความมั่นคงปลอดภัยของระบบงานและอุปกรณ์ในโครงการ</w:t>
      </w:r>
    </w:p>
    <w:p w14:paraId="04FE76C5" w14:textId="013714AB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 xml:space="preserve">ห้ามมิให้ผู้รับจ้างนำข้อมูลของ กฟภ. หรือ </w:t>
      </w:r>
      <w:r>
        <w:t xml:space="preserve">Source Code </w:t>
      </w:r>
      <w:r>
        <w:rPr>
          <w:cs/>
        </w:rPr>
        <w:t>ของโครงการออกจาก กฟภ.</w:t>
      </w:r>
      <w:r w:rsidR="009E4B9A">
        <w:t xml:space="preserve"> </w:t>
      </w:r>
      <w:r>
        <w:rPr>
          <w:cs/>
        </w:rPr>
        <w:t>ไม่ว่าด้วยวิธีการ</w:t>
      </w:r>
      <w:r w:rsidR="009E4B9A">
        <w:t xml:space="preserve"> </w:t>
      </w:r>
      <w:r>
        <w:rPr>
          <w:cs/>
        </w:rPr>
        <w:t>ใด</w:t>
      </w:r>
      <w:r w:rsidR="009E4B9A">
        <w:t xml:space="preserve"> </w:t>
      </w:r>
      <w:r>
        <w:rPr>
          <w:cs/>
        </w:rPr>
        <w:t>ๆ เว้นเสียแต่จะได้รับอนุญาตจาก กฟภ.</w:t>
      </w:r>
      <w:r w:rsidR="009E4B9A">
        <w:t xml:space="preserve"> </w:t>
      </w:r>
      <w:r>
        <w:rPr>
          <w:cs/>
        </w:rPr>
        <w:t>หากผู้รับจ้างละเมิดข้อห้ามดังกล่าวนี้ กฟภ.</w:t>
      </w:r>
      <w:r w:rsidR="009E4B9A">
        <w:t xml:space="preserve"> </w:t>
      </w:r>
      <w:r>
        <w:rPr>
          <w:cs/>
        </w:rPr>
        <w:t>ขอสงวนสิทธิ์ในการคิดค่าปรับจากผู้รับจ้างตามสมควร หรือบอกเลิกสัญญาได้โดยผู้รับจ้างยังต้องรับผิดชอบต่อค่าเสียหายทั้งหมดที่เกิดขึ้น</w:t>
      </w:r>
    </w:p>
    <w:p w14:paraId="311F06C9" w14:textId="30E92B54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กฟภ.</w:t>
      </w:r>
      <w:r w:rsidR="009E4B9A">
        <w:t xml:space="preserve"> </w:t>
      </w:r>
      <w:r>
        <w:rPr>
          <w:cs/>
        </w:rPr>
        <w:t>ขอสงวนสิทธิ์ในการเข้าตรวจสอบการปฏิบัติงานของผู้รับจ้างได้ตามแต่ที่ กฟภ.</w:t>
      </w:r>
      <w:r w:rsidR="009E4B9A">
        <w:t xml:space="preserve"> </w:t>
      </w:r>
      <w:r>
        <w:rPr>
          <w:cs/>
        </w:rPr>
        <w:t>จะเห็นสมควร</w:t>
      </w:r>
    </w:p>
    <w:p w14:paraId="20DBB89A" w14:textId="7C2FFAE5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แจ้งหน่วยงานที่ควบคุมดูแลการทำงานทันทีในกรณีที่เกิดเหตุการณ์ละเมิดความมั่นคงปลอดภัยด้านสารสนเทศ</w:t>
      </w:r>
    </w:p>
    <w:p w14:paraId="45FB7FA7" w14:textId="75B4DE3E" w:rsidR="00EE60FF" w:rsidRDefault="00EE60FF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ผู้รับจ้างต้องทำเอกสารด้านความมั่นคงปลอดภัยทางไซเบอร์ ประกอบด้วย การออกแบบและตั้งค่าเกี่ยวกับระบบเครือข่าย การตั้งค่าด้านระบบไฟร์วอล เอกสารเกี่ยวกับการเชื่อมต่อผ่านเครือข่ายคอมพิวเตอร์กับระบบซอฟต์แวร์ทุกระบบ อธิบายเนื้อหาของการเชื่อมโยงข้อมูล ระบุระดับของความจำเป็นหรือผลกระทบของการเชื่อมโยงข้อมูลนั้น รวมถึงต้องอธิบายแอดเดรสของทุกระบบที่เกี่ยวข้อง </w:t>
      </w:r>
      <w:r w:rsidR="009E4B9A">
        <w:t xml:space="preserve">  </w:t>
      </w:r>
      <w:r>
        <w:rPr>
          <w:rFonts w:hint="cs"/>
          <w:cs/>
        </w:rPr>
        <w:t xml:space="preserve">ทุกโปรโตคอลที่เกี่ยวข้อง </w:t>
      </w:r>
    </w:p>
    <w:p w14:paraId="2C78488D" w14:textId="36BEF8E5" w:rsidR="00EE60FF" w:rsidRDefault="00EE60FF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lastRenderedPageBreak/>
        <w:t>เพื่อความมั่นคงปลอดภัยทางไซเบอร์ของระบบ ผู้รับจ้างต้องทำการตรวจสอบและทบทวน อย่างน้อยตามกิจกรรมดังต่อไปนี้</w:t>
      </w:r>
    </w:p>
    <w:p w14:paraId="4895CE86" w14:textId="575F3325" w:rsidR="00EE60FF" w:rsidRDefault="00EE60FF" w:rsidP="009E4B9A">
      <w:pPr>
        <w:pStyle w:val="ListParagraph"/>
        <w:numPr>
          <w:ilvl w:val="1"/>
          <w:numId w:val="31"/>
        </w:numPr>
        <w:spacing w:after="160" w:line="259" w:lineRule="auto"/>
        <w:ind w:left="1418" w:hanging="851"/>
      </w:pPr>
      <w:r>
        <w:rPr>
          <w:rFonts w:hint="cs"/>
          <w:cs/>
        </w:rPr>
        <w:t>ทบทวนการอนุญาตและการตั้งค่าต่าง</w:t>
      </w:r>
      <w:r w:rsidR="009E4B9A">
        <w:t xml:space="preserve"> </w:t>
      </w:r>
      <w:r>
        <w:rPr>
          <w:rFonts w:hint="cs"/>
          <w:cs/>
        </w:rPr>
        <w:t>ๆ ว่าถูกต้องตามเอกสารและตามวัตถุประสงค์หรือไม่</w:t>
      </w:r>
    </w:p>
    <w:p w14:paraId="4DF8C7B4" w14:textId="6C83456C" w:rsidR="00EE60FF" w:rsidRDefault="00EE60FF" w:rsidP="009E4B9A">
      <w:pPr>
        <w:pStyle w:val="ListParagraph"/>
        <w:numPr>
          <w:ilvl w:val="1"/>
          <w:numId w:val="31"/>
        </w:numPr>
        <w:spacing w:after="160" w:line="259" w:lineRule="auto"/>
        <w:ind w:left="1418" w:hanging="851"/>
      </w:pPr>
      <w:r>
        <w:rPr>
          <w:rFonts w:hint="cs"/>
          <w:cs/>
        </w:rPr>
        <w:t>ตรวจสอบการบันทึก</w:t>
      </w:r>
      <w:r w:rsidR="009E4B9A">
        <w:rPr>
          <w:rFonts w:hint="cs"/>
          <w:cs/>
        </w:rPr>
        <w:t>ประวัติ (</w:t>
      </w:r>
      <w:r w:rsidR="009E4B9A">
        <w:t xml:space="preserve">log) </w:t>
      </w:r>
      <w:r>
        <w:rPr>
          <w:rFonts w:hint="cs"/>
          <w:cs/>
        </w:rPr>
        <w:t>การรับส่งข้อมูลผ่านเครือข่ายว่าทำงานได้อย่างถูกต้อง</w:t>
      </w:r>
    </w:p>
    <w:p w14:paraId="068283F8" w14:textId="3CFB1D1A" w:rsidR="00EE60FF" w:rsidRDefault="00EE60FF" w:rsidP="009E4B9A">
      <w:pPr>
        <w:pStyle w:val="ListParagraph"/>
        <w:numPr>
          <w:ilvl w:val="1"/>
          <w:numId w:val="31"/>
        </w:numPr>
        <w:spacing w:after="160" w:line="259" w:lineRule="auto"/>
        <w:ind w:left="1418" w:hanging="851"/>
      </w:pPr>
      <w:r>
        <w:rPr>
          <w:rFonts w:hint="cs"/>
          <w:cs/>
        </w:rPr>
        <w:t>ตรวจสอบว่าบริการหรือเซอร์วิสที่ไม่ได้ใช้ถูกเอาออกไปแล้วหรือไม่</w:t>
      </w:r>
    </w:p>
    <w:p w14:paraId="535F3E1B" w14:textId="2FB96B7C" w:rsidR="00EE60FF" w:rsidRDefault="00EE60FF" w:rsidP="009E4B9A">
      <w:pPr>
        <w:pStyle w:val="ListParagraph"/>
        <w:numPr>
          <w:ilvl w:val="1"/>
          <w:numId w:val="31"/>
        </w:numPr>
        <w:spacing w:after="160" w:line="259" w:lineRule="auto"/>
        <w:ind w:left="1418" w:hanging="851"/>
      </w:pPr>
      <w:r>
        <w:rPr>
          <w:rFonts w:hint="cs"/>
          <w:cs/>
        </w:rPr>
        <w:t>ตรวจสอบว่าซอฟต์แวร์ทุกตัวที่เกี่ยวข้องได้รับการปรับปรุงเวอร์ชันล่าสุดแล้วหรือไม่</w:t>
      </w:r>
    </w:p>
    <w:p w14:paraId="511773EC" w14:textId="4CDB07D8" w:rsidR="00EE60FF" w:rsidRDefault="00CA1989" w:rsidP="009E4B9A">
      <w:pPr>
        <w:pStyle w:val="ListParagraph"/>
        <w:numPr>
          <w:ilvl w:val="1"/>
          <w:numId w:val="31"/>
        </w:numPr>
        <w:spacing w:after="160" w:line="259" w:lineRule="auto"/>
        <w:ind w:left="1418" w:hanging="851"/>
      </w:pPr>
      <w:r>
        <w:rPr>
          <w:rFonts w:hint="cs"/>
          <w:cs/>
        </w:rPr>
        <w:t>ดำเนินการแสกนไวรัสและมาลแวร์และตรวจสอบว่าซอฟต์แวร์แสกนไวรัสทำงานได้ดี</w:t>
      </w:r>
    </w:p>
    <w:p w14:paraId="767519CF" w14:textId="50DAFDF2" w:rsidR="00CA1989" w:rsidRDefault="00CA1989" w:rsidP="009E4B9A">
      <w:pPr>
        <w:pStyle w:val="ListParagraph"/>
        <w:numPr>
          <w:ilvl w:val="1"/>
          <w:numId w:val="31"/>
        </w:numPr>
        <w:spacing w:after="160" w:line="259" w:lineRule="auto"/>
        <w:ind w:left="1418" w:hanging="851"/>
      </w:pPr>
      <w:r>
        <w:rPr>
          <w:rFonts w:hint="cs"/>
          <w:cs/>
        </w:rPr>
        <w:t>ตรวจสอบว่าซอฟต์แวร์สนับสนุนอื่นที่ไม่ได้ใช้งานได้ถูกเอาออกไปหรือไม่</w:t>
      </w:r>
    </w:p>
    <w:p w14:paraId="356D04BB" w14:textId="576015E9" w:rsidR="00CA1989" w:rsidRDefault="00CA1989" w:rsidP="009E4B9A">
      <w:pPr>
        <w:pStyle w:val="ListParagraph"/>
        <w:numPr>
          <w:ilvl w:val="1"/>
          <w:numId w:val="31"/>
        </w:numPr>
        <w:spacing w:after="160" w:line="259" w:lineRule="auto"/>
        <w:ind w:left="1418" w:hanging="851"/>
      </w:pPr>
      <w:r>
        <w:rPr>
          <w:rFonts w:hint="cs"/>
          <w:cs/>
        </w:rPr>
        <w:t xml:space="preserve">สร้างไฟล์ซิกเนเจอร์ใหม่ </w:t>
      </w:r>
      <w:r>
        <w:rPr>
          <w:rFonts w:hint="eastAsia"/>
        </w:rPr>
        <w:t>(</w:t>
      </w:r>
      <w:r>
        <w:t>signature</w:t>
      </w:r>
      <w:r>
        <w:rPr>
          <w:rFonts w:hint="cs"/>
          <w:cs/>
        </w:rPr>
        <w:t xml:space="preserve"> </w:t>
      </w:r>
      <w:r>
        <w:rPr>
          <w:rFonts w:hint="eastAsia"/>
        </w:rPr>
        <w:t>f</w:t>
      </w:r>
      <w:r>
        <w:t xml:space="preserve">ile) </w:t>
      </w:r>
      <w:r>
        <w:rPr>
          <w:rFonts w:hint="cs"/>
          <w:cs/>
        </w:rPr>
        <w:t>ทั้งหมดเพื่อความมั่นคงปลอดภัย</w:t>
      </w:r>
    </w:p>
    <w:p w14:paraId="4BA4E820" w14:textId="136A7666" w:rsidR="00CA1989" w:rsidRDefault="00CA1989" w:rsidP="009E4B9A">
      <w:pPr>
        <w:pStyle w:val="ListParagraph"/>
        <w:numPr>
          <w:ilvl w:val="1"/>
          <w:numId w:val="31"/>
        </w:numPr>
        <w:spacing w:after="160" w:line="259" w:lineRule="auto"/>
        <w:ind w:left="1418" w:hanging="851"/>
      </w:pPr>
      <w:r>
        <w:rPr>
          <w:rFonts w:hint="cs"/>
          <w:cs/>
        </w:rPr>
        <w:t xml:space="preserve">ลบบัญชีผู้ใช้ที่เป็นค่าดีฟอลท์ </w:t>
      </w:r>
      <w:r>
        <w:rPr>
          <w:rFonts w:hint="eastAsia"/>
        </w:rPr>
        <w:t>(</w:t>
      </w:r>
      <w:r>
        <w:t xml:space="preserve">default) </w:t>
      </w:r>
      <w:r>
        <w:rPr>
          <w:rFonts w:hint="cs"/>
          <w:cs/>
        </w:rPr>
        <w:t>ออกทั้งหมด</w:t>
      </w:r>
    </w:p>
    <w:p w14:paraId="7D098958" w14:textId="534F669F" w:rsidR="00CA1989" w:rsidRDefault="00CA1989" w:rsidP="009E4B9A">
      <w:pPr>
        <w:pStyle w:val="ListParagraph"/>
        <w:numPr>
          <w:ilvl w:val="1"/>
          <w:numId w:val="31"/>
        </w:numPr>
        <w:spacing w:after="160" w:line="259" w:lineRule="auto"/>
        <w:ind w:left="1418" w:hanging="851"/>
      </w:pPr>
      <w:r>
        <w:rPr>
          <w:rFonts w:hint="cs"/>
          <w:cs/>
        </w:rPr>
        <w:t>ตรวจสอบการให้สิทธิการเข้าถึงระบบและข้อมูลทั้งหมดถูกต้องเหมาะสมดีแล้ว</w:t>
      </w:r>
    </w:p>
    <w:p w14:paraId="0B84AC37" w14:textId="105A906E" w:rsidR="00CA1989" w:rsidRDefault="00CA1989" w:rsidP="009E4B9A">
      <w:pPr>
        <w:pStyle w:val="ListParagraph"/>
        <w:numPr>
          <w:ilvl w:val="1"/>
          <w:numId w:val="31"/>
        </w:numPr>
        <w:spacing w:after="160" w:line="259" w:lineRule="auto"/>
        <w:ind w:left="1418" w:hanging="851"/>
      </w:pPr>
      <w:r>
        <w:rPr>
          <w:rFonts w:hint="cs"/>
          <w:cs/>
        </w:rPr>
        <w:t>ทบทวนการได้รับการฝึกอบรมเกี่ยวกับความมั่นคงปลอดภัยไซเบอร์ของเจ้าหน้าที่ผู้เกี่ยวข้องทั้งหมดรวมถึงเจ้าหน้าที่ของผู้รับจ้างตามโครงการต่างๆ ที่เกี่ยวข้อง</w:t>
      </w:r>
    </w:p>
    <w:p w14:paraId="347015AD" w14:textId="1E731B29" w:rsidR="00CA1989" w:rsidRDefault="00CA1989" w:rsidP="009E4B9A">
      <w:pPr>
        <w:pStyle w:val="ListParagraph"/>
        <w:numPr>
          <w:ilvl w:val="1"/>
          <w:numId w:val="31"/>
        </w:numPr>
        <w:spacing w:after="160" w:line="259" w:lineRule="auto"/>
        <w:ind w:left="1418" w:hanging="851"/>
      </w:pPr>
      <w:r>
        <w:rPr>
          <w:rFonts w:hint="cs"/>
          <w:cs/>
        </w:rPr>
        <w:t>สร้างสำเนาทั้งหมดของซอฟต์แวร์และข้อมูล เพื่อให้พร้อมกู้คืนได้เสมอ</w:t>
      </w:r>
    </w:p>
    <w:p w14:paraId="4C2A4AD0" w14:textId="77777777" w:rsidR="00A64ED8" w:rsidRDefault="00A64ED8" w:rsidP="00A64ED8">
      <w:pPr>
        <w:spacing w:after="160" w:line="259" w:lineRule="auto"/>
        <w:rPr>
          <w:cs/>
        </w:rPr>
      </w:pPr>
    </w:p>
    <w:sectPr w:rsidR="00A64ED8" w:rsidSect="006B7894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56DE" w14:textId="77777777" w:rsidR="00135151" w:rsidRDefault="00135151">
      <w:r>
        <w:separator/>
      </w:r>
    </w:p>
  </w:endnote>
  <w:endnote w:type="continuationSeparator" w:id="0">
    <w:p w14:paraId="0BB12DE8" w14:textId="77777777" w:rsidR="00135151" w:rsidRDefault="0013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A23F" w14:textId="77777777" w:rsidR="00135151" w:rsidRDefault="00135151">
      <w:r>
        <w:separator/>
      </w:r>
    </w:p>
  </w:footnote>
  <w:footnote w:type="continuationSeparator" w:id="0">
    <w:p w14:paraId="1EA95049" w14:textId="77777777" w:rsidR="00135151" w:rsidRDefault="0013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A168" w14:textId="77777777" w:rsidR="006B7894" w:rsidRPr="00062F6E" w:rsidRDefault="00135151" w:rsidP="006B7894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73FCF2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3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112972" r:id="rId2"/>
      </w:object>
    </w:r>
    <w:r w:rsidR="006B7894">
      <w:rPr>
        <w:rFonts w:hint="cs"/>
        <w:noProof/>
        <w:cs/>
      </w:rPr>
      <w:t xml:space="preserve"> </w:t>
    </w:r>
    <w:r w:rsidR="006B7894" w:rsidRPr="00062F6E">
      <w:rPr>
        <w:b/>
        <w:bCs/>
        <w:i/>
        <w:iCs/>
        <w:szCs w:val="24"/>
        <w:cs/>
      </w:rPr>
      <w:t>โครงการ</w:t>
    </w:r>
    <w:r w:rsidR="006B7894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6B7894">
      <w:rPr>
        <w:rFonts w:hint="cs"/>
        <w:b/>
        <w:bCs/>
        <w:i/>
        <w:iCs/>
        <w:szCs w:val="24"/>
      </w:rPr>
      <w:t>OMS)</w:t>
    </w:r>
    <w:r w:rsidR="006B7894">
      <w:rPr>
        <w:b/>
        <w:bCs/>
        <w:i/>
        <w:iCs/>
        <w:szCs w:val="24"/>
      </w:rPr>
      <w:tab/>
      <w:t xml:space="preserve">       </w:t>
    </w:r>
  </w:p>
  <w:p w14:paraId="1E197685" w14:textId="77777777" w:rsidR="006B7894" w:rsidRPr="006B7894" w:rsidRDefault="006B7894" w:rsidP="006B7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91948596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35151"/>
    <w:rsid w:val="001460C7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4DC6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894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C48AF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4B9A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C30D1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2798A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4B9A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6B7894"/>
    <w:pPr>
      <w:spacing w:before="4"/>
      <w:ind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6B7894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9E4B9A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4</cp:revision>
  <cp:lastPrinted>2023-06-09T17:15:00Z</cp:lastPrinted>
  <dcterms:created xsi:type="dcterms:W3CDTF">2023-06-21T10:34:00Z</dcterms:created>
  <dcterms:modified xsi:type="dcterms:W3CDTF">2023-06-24T04:56:00Z</dcterms:modified>
</cp:coreProperties>
</file>